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08D9" w14:textId="77777777" w:rsidR="000B1CC3" w:rsidRPr="00301108" w:rsidRDefault="000B1CC3" w:rsidP="000B1CC3">
      <w:pPr>
        <w:spacing w:line="240" w:lineRule="auto"/>
        <w:ind w:left="-1134"/>
        <w:jc w:val="center"/>
        <w:rPr>
          <w:rFonts w:ascii="Adelle Sans Light" w:hAnsi="Adelle Sans Light"/>
          <w:sz w:val="20"/>
          <w:szCs w:val="20"/>
          <w:lang w:val="es-ES"/>
        </w:rPr>
      </w:pPr>
    </w:p>
    <w:p w14:paraId="485C288D" w14:textId="77777777" w:rsidR="0073596E" w:rsidRDefault="0073596E" w:rsidP="0073596E">
      <w:pPr>
        <w:spacing w:before="240" w:after="160" w:line="259" w:lineRule="auto"/>
        <w:ind w:left="-1560" w:right="-377"/>
        <w:jc w:val="center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Solicitud para Carta Patronal</w:t>
      </w:r>
    </w:p>
    <w:p w14:paraId="29F2119A" w14:textId="77777777" w:rsidR="00067A35" w:rsidRPr="00301108" w:rsidRDefault="00067A35" w:rsidP="0073596E">
      <w:pPr>
        <w:spacing w:before="240" w:after="160" w:line="259" w:lineRule="auto"/>
        <w:ind w:left="-1560" w:right="-377"/>
        <w:jc w:val="center"/>
        <w:rPr>
          <w:rFonts w:ascii="Adelle Sans Light" w:hAnsi="Adelle Sans Light"/>
          <w:b/>
          <w:sz w:val="20"/>
          <w:szCs w:val="20"/>
          <w:lang w:val="es-ES"/>
        </w:rPr>
      </w:pPr>
    </w:p>
    <w:p w14:paraId="128C7A26" w14:textId="77777777" w:rsidR="0073596E" w:rsidRDefault="000B1CC3" w:rsidP="004956DD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301108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4956DD" w:rsidRPr="00301108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14:paraId="2E087028" w14:textId="77777777" w:rsidR="00067A35" w:rsidRPr="00301108" w:rsidRDefault="00067A35" w:rsidP="004956DD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</w:p>
    <w:p w14:paraId="3236BDE0" w14:textId="77777777"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14:paraId="791F0B72" w14:textId="77777777"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14:paraId="370702C9" w14:textId="77777777" w:rsidR="0073596E" w:rsidRPr="00301108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RF</w:t>
      </w:r>
      <w:r w:rsidR="006A1A86" w:rsidRPr="00301108">
        <w:rPr>
          <w:rFonts w:ascii="Adelle Sans Light" w:hAnsi="Adelle Sans Light"/>
          <w:sz w:val="20"/>
          <w:szCs w:val="20"/>
          <w:lang w:val="es-ES"/>
        </w:rPr>
        <w:t>C: _______</w:t>
      </w:r>
      <w:r w:rsidRPr="00301108">
        <w:rPr>
          <w:rFonts w:ascii="Adelle Sans Light" w:hAnsi="Adelle Sans Light"/>
          <w:sz w:val="20"/>
          <w:szCs w:val="20"/>
          <w:lang w:val="es-ES"/>
        </w:rPr>
        <w:t>___________________  CURP</w:t>
      </w:r>
      <w:r w:rsidR="006A1A86" w:rsidRPr="00301108">
        <w:rPr>
          <w:rFonts w:ascii="Adelle Sans Light" w:hAnsi="Adelle Sans Light"/>
          <w:sz w:val="20"/>
          <w:szCs w:val="20"/>
          <w:lang w:val="es-ES"/>
        </w:rPr>
        <w:t>: ________________________________________________________</w:t>
      </w:r>
    </w:p>
    <w:p w14:paraId="2302A1ED" w14:textId="77777777" w:rsidR="007176C0" w:rsidRPr="00301108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Domicilio: _________________________________________________________________________________________</w:t>
      </w:r>
    </w:p>
    <w:p w14:paraId="370AD0D2" w14:textId="77777777" w:rsidR="007176C0" w:rsidRPr="00301108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Calle</w:t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  <w:t>No. Ext. E Int.</w:t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  <w:t>Col.</w:t>
      </w:r>
    </w:p>
    <w:p w14:paraId="34F9EC52" w14:textId="77777777"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C. P.: _____________  Municipio: _____________________________________________ Estado:___________________</w:t>
      </w:r>
    </w:p>
    <w:p w14:paraId="72EBCC12" w14:textId="77777777"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14:paraId="5B00B6EA" w14:textId="77777777" w:rsidR="00112B8D" w:rsidRPr="00301108" w:rsidRDefault="00112B8D" w:rsidP="00112B8D">
      <w:pPr>
        <w:ind w:left="-1134"/>
        <w:rPr>
          <w:rFonts w:ascii="Adelle Sans Light" w:hAnsi="Adelle Sans Light"/>
          <w:b/>
          <w:sz w:val="20"/>
          <w:szCs w:val="20"/>
        </w:rPr>
      </w:pPr>
      <w:r w:rsidRPr="00301108">
        <w:rPr>
          <w:rFonts w:ascii="Adelle Sans Light" w:hAnsi="Adelle Sans Light"/>
          <w:b/>
          <w:sz w:val="20"/>
          <w:szCs w:val="20"/>
        </w:rPr>
        <w:t xml:space="preserve">REQUISITOS </w:t>
      </w:r>
    </w:p>
    <w:p w14:paraId="457609E5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Llenar solicitud    (Original y copia)</w:t>
      </w:r>
    </w:p>
    <w:p w14:paraId="5C667CB1" w14:textId="77777777" w:rsidR="00112B8D" w:rsidRPr="00301108" w:rsidRDefault="00914FF3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Ú</w:t>
      </w:r>
      <w:r w:rsidR="00112B8D" w:rsidRPr="00301108">
        <w:rPr>
          <w:rFonts w:ascii="Adelle Sans Light" w:hAnsi="Adelle Sans Light"/>
          <w:sz w:val="20"/>
          <w:szCs w:val="20"/>
        </w:rPr>
        <w:t>ltimo talón de pago activo    (Copia)</w:t>
      </w:r>
    </w:p>
    <w:p w14:paraId="62CA7EB8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Elaborar escrito d</w:t>
      </w:r>
      <w:r w:rsidR="003E5C83" w:rsidRPr="00301108">
        <w:rPr>
          <w:rFonts w:ascii="Adelle Sans Light" w:hAnsi="Adelle Sans Light"/>
          <w:sz w:val="20"/>
          <w:szCs w:val="20"/>
        </w:rPr>
        <w:t>irigido al Director</w:t>
      </w:r>
      <w:r w:rsidR="00914FF3" w:rsidRPr="00301108">
        <w:rPr>
          <w:rFonts w:ascii="Adelle Sans Light" w:hAnsi="Adelle Sans Light"/>
          <w:sz w:val="20"/>
          <w:szCs w:val="20"/>
        </w:rPr>
        <w:t xml:space="preserve"> de Recursos Humanos en turno</w:t>
      </w:r>
      <w:r w:rsidRPr="00301108">
        <w:rPr>
          <w:rFonts w:ascii="Adelle Sans Light" w:hAnsi="Adelle Sans Light"/>
          <w:sz w:val="20"/>
          <w:szCs w:val="20"/>
        </w:rPr>
        <w:t>, donde especifica lo que necesita.</w:t>
      </w:r>
    </w:p>
    <w:p w14:paraId="0D6C52AE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Carta Patrona</w:t>
      </w:r>
      <w:r w:rsidR="00A136CF" w:rsidRPr="00301108">
        <w:rPr>
          <w:rFonts w:ascii="Adelle Sans Light" w:hAnsi="Adelle Sans Light"/>
          <w:sz w:val="20"/>
          <w:szCs w:val="20"/>
        </w:rPr>
        <w:t>l de PENSIONISSSTE (donde especi</w:t>
      </w:r>
      <w:r w:rsidRPr="00301108">
        <w:rPr>
          <w:rFonts w:ascii="Adelle Sans Light" w:hAnsi="Adelle Sans Light"/>
          <w:sz w:val="20"/>
          <w:szCs w:val="20"/>
        </w:rPr>
        <w:t>fica cómo quiere la Carta Patronal). (Copia)</w:t>
      </w:r>
    </w:p>
    <w:p w14:paraId="0FAC9E07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Estados de cuenta de las aportaciones del </w:t>
      </w:r>
      <w:r w:rsidRPr="00301108">
        <w:rPr>
          <w:rFonts w:ascii="Adelle Sans Light" w:hAnsi="Adelle Sans Light"/>
          <w:b/>
          <w:sz w:val="20"/>
          <w:szCs w:val="20"/>
        </w:rPr>
        <w:t xml:space="preserve">SAR </w:t>
      </w:r>
      <w:r w:rsidRPr="00301108">
        <w:rPr>
          <w:rFonts w:ascii="Adelle Sans Light" w:hAnsi="Adelle Sans Light"/>
          <w:sz w:val="20"/>
          <w:szCs w:val="20"/>
        </w:rPr>
        <w:t xml:space="preserve">  (Copia)</w:t>
      </w:r>
    </w:p>
    <w:p w14:paraId="6C372A96" w14:textId="77777777"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Banamex para los trabajadores federales)</w:t>
      </w:r>
    </w:p>
    <w:p w14:paraId="1B69B79A" w14:textId="77777777"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Inverlat para los trabajadores de convenio federal)</w:t>
      </w:r>
    </w:p>
    <w:p w14:paraId="41B55335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Acta de nacimiento      (Copia)</w:t>
      </w:r>
    </w:p>
    <w:p w14:paraId="6445DDEF" w14:textId="77777777" w:rsidR="00112B8D" w:rsidRPr="00301108" w:rsidRDefault="004956DD" w:rsidP="004956D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Identificación oficial vigente (INE, Cédula Profesional o Pasaporte) </w:t>
      </w:r>
      <w:r w:rsidR="004F5D9F" w:rsidRPr="00301108">
        <w:rPr>
          <w:rFonts w:ascii="Adelle Sans Light" w:hAnsi="Adelle Sans Light"/>
          <w:sz w:val="20"/>
          <w:szCs w:val="20"/>
        </w:rPr>
        <w:tab/>
      </w:r>
      <w:r w:rsidR="00112B8D" w:rsidRPr="00301108">
        <w:rPr>
          <w:rFonts w:ascii="Adelle Sans Light" w:hAnsi="Adelle Sans Light"/>
          <w:sz w:val="20"/>
          <w:szCs w:val="20"/>
        </w:rPr>
        <w:t>(Copia)</w:t>
      </w:r>
    </w:p>
    <w:p w14:paraId="6C661520" w14:textId="0A78AD7D" w:rsidR="00112B8D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CURP    (Copia)</w:t>
      </w:r>
    </w:p>
    <w:p w14:paraId="05100E00" w14:textId="77777777" w:rsidR="00A6068A" w:rsidRPr="00A6068A" w:rsidRDefault="00A6068A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</w:p>
    <w:p w14:paraId="23456F87" w14:textId="77777777" w:rsidR="00112B8D" w:rsidRPr="00766ADE" w:rsidRDefault="00112B8D" w:rsidP="00112B8D">
      <w:pPr>
        <w:jc w:val="center"/>
        <w:rPr>
          <w:rFonts w:ascii="Adelle Sans Light" w:hAnsi="Adelle Sans Light"/>
          <w:b/>
          <w:sz w:val="20"/>
          <w:szCs w:val="20"/>
          <w:lang w:val="pt-BR"/>
        </w:rPr>
      </w:pPr>
      <w:r w:rsidRPr="00766ADE">
        <w:rPr>
          <w:rFonts w:ascii="Adelle Sans Light" w:hAnsi="Adelle Sans Light"/>
          <w:b/>
          <w:sz w:val="20"/>
          <w:szCs w:val="20"/>
          <w:lang w:val="pt-BR"/>
        </w:rPr>
        <w:t>A T E N T A M E N T E</w:t>
      </w:r>
    </w:p>
    <w:p w14:paraId="20C54744" w14:textId="77777777" w:rsidR="00065E28" w:rsidRPr="00766ADE" w:rsidRDefault="00065E28" w:rsidP="00112B8D">
      <w:pPr>
        <w:jc w:val="center"/>
        <w:rPr>
          <w:rFonts w:ascii="Adelle Sans Light" w:hAnsi="Adelle Sans Light"/>
          <w:sz w:val="20"/>
          <w:szCs w:val="20"/>
          <w:lang w:val="pt-BR"/>
        </w:rPr>
      </w:pPr>
    </w:p>
    <w:p w14:paraId="4B4BACEE" w14:textId="77777777" w:rsidR="00112B8D" w:rsidRPr="00301108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________________</w:t>
      </w:r>
      <w:r w:rsidR="00065E28" w:rsidRPr="00301108">
        <w:rPr>
          <w:rFonts w:ascii="Adelle Sans Light" w:hAnsi="Adelle Sans Light"/>
          <w:sz w:val="20"/>
          <w:szCs w:val="20"/>
        </w:rPr>
        <w:t>_____________</w:t>
      </w:r>
      <w:r w:rsidRPr="00301108">
        <w:rPr>
          <w:rFonts w:ascii="Adelle Sans Light" w:hAnsi="Adelle Sans Light"/>
          <w:sz w:val="20"/>
          <w:szCs w:val="20"/>
        </w:rPr>
        <w:t>_____</w:t>
      </w:r>
    </w:p>
    <w:p w14:paraId="31360D44" w14:textId="77777777" w:rsidR="007176C0" w:rsidRPr="00301108" w:rsidRDefault="00065E28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Nombre</w:t>
      </w:r>
      <w:r w:rsidR="00112B8D" w:rsidRPr="00301108">
        <w:rPr>
          <w:rFonts w:ascii="Adelle Sans Light" w:hAnsi="Adelle Sans Light"/>
          <w:sz w:val="20"/>
          <w:szCs w:val="20"/>
        </w:rPr>
        <w:t xml:space="preserve"> </w:t>
      </w:r>
      <w:r w:rsidRPr="00301108">
        <w:rPr>
          <w:rFonts w:ascii="Adelle Sans Light" w:hAnsi="Adelle Sans Light"/>
          <w:sz w:val="20"/>
          <w:szCs w:val="20"/>
        </w:rPr>
        <w:t>y firma</w:t>
      </w:r>
    </w:p>
    <w:p w14:paraId="01A7A546" w14:textId="77777777" w:rsidR="006A1A86" w:rsidRPr="00301108" w:rsidRDefault="006A1A86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</w:p>
    <w:p w14:paraId="177C316B" w14:textId="77777777" w:rsidR="0073596E" w:rsidRPr="00301108" w:rsidRDefault="0073596E" w:rsidP="00112B8D">
      <w:pPr>
        <w:spacing w:after="160" w:line="259" w:lineRule="auto"/>
        <w:ind w:right="-377"/>
        <w:rPr>
          <w:rFonts w:ascii="Adelle Sans Light" w:hAnsi="Adelle Sans Light"/>
          <w:sz w:val="20"/>
          <w:szCs w:val="20"/>
          <w:lang w:val="es-ES"/>
        </w:rPr>
      </w:pPr>
    </w:p>
    <w:sectPr w:rsidR="0073596E" w:rsidRPr="00301108" w:rsidSect="00065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758" w:bottom="1418" w:left="184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1597A" w14:textId="77777777" w:rsidR="00C21DFD" w:rsidRDefault="00C21DFD" w:rsidP="001139F2">
      <w:pPr>
        <w:spacing w:after="0" w:line="240" w:lineRule="auto"/>
      </w:pPr>
      <w:r>
        <w:separator/>
      </w:r>
    </w:p>
  </w:endnote>
  <w:endnote w:type="continuationSeparator" w:id="0">
    <w:p w14:paraId="0E39A6EA" w14:textId="77777777" w:rsidR="00C21DFD" w:rsidRDefault="00C21DFD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07E0" w14:textId="77777777" w:rsidR="000A255D" w:rsidRDefault="000A25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EF77" w14:textId="347DCF9D" w:rsidR="00F03518" w:rsidRDefault="00BA3EE5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07AE2DC" wp14:editId="3E1C63DE">
              <wp:simplePos x="0" y="0"/>
              <wp:positionH relativeFrom="column">
                <wp:posOffset>3868420</wp:posOffset>
              </wp:positionH>
              <wp:positionV relativeFrom="paragraph">
                <wp:posOffset>-731520</wp:posOffset>
              </wp:positionV>
              <wp:extent cx="2360930" cy="1404620"/>
              <wp:effectExtent l="0" t="0" r="0" b="0"/>
              <wp:wrapTight wrapText="bothSides">
                <wp:wrapPolygon edited="0">
                  <wp:start x="504" y="0"/>
                  <wp:lineTo x="504" y="20525"/>
                  <wp:lineTo x="21006" y="20525"/>
                  <wp:lineTo x="21006" y="0"/>
                  <wp:lineTo x="504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57B9B" w14:textId="77777777" w:rsidR="004A2DDD" w:rsidRDefault="004A2DDD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4A2DDD">
                            <w:rPr>
                              <w:sz w:val="18"/>
                            </w:rPr>
                            <w:t>SE-1.7.1.3/DRH/F/024</w:t>
                          </w:r>
                        </w:p>
                        <w:p w14:paraId="5E93CBB0" w14:textId="2C06A5CF" w:rsidR="00BA3EE5" w:rsidRPr="002517BE" w:rsidRDefault="004A2DDD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Ver. </w:t>
                          </w:r>
                          <w:r w:rsidR="00E1648D">
                            <w:rPr>
                              <w:sz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7AE2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04.6pt;margin-top:-57.6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HDQTL+AAAAAMAQAADwAAAAAA&#10;AAAAAAAAAABXBAAAZHJzL2Rvd25yZXYueG1sUEsFBgAAAAAEAAQA8wAAAGQFAAAAAA==&#10;" filled="f" stroked="f">
              <v:textbox style="mso-fit-shape-to-text:t">
                <w:txbxContent>
                  <w:p w14:paraId="42F57B9B" w14:textId="77777777" w:rsidR="004A2DDD" w:rsidRDefault="004A2DDD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4A2DDD">
                      <w:rPr>
                        <w:sz w:val="18"/>
                      </w:rPr>
                      <w:t>SE-1.7.1.3/DRH/F/024</w:t>
                    </w:r>
                  </w:p>
                  <w:p w14:paraId="5E93CBB0" w14:textId="2C06A5CF" w:rsidR="00BA3EE5" w:rsidRPr="002517BE" w:rsidRDefault="004A2DDD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Ver. </w:t>
                    </w:r>
                    <w:r w:rsidR="00E1648D">
                      <w:rPr>
                        <w:sz w:val="18"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B33A" w14:textId="77777777" w:rsidR="000A255D" w:rsidRDefault="000A25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09830" w14:textId="77777777" w:rsidR="00C21DFD" w:rsidRDefault="00C21DFD" w:rsidP="001139F2">
      <w:pPr>
        <w:spacing w:after="0" w:line="240" w:lineRule="auto"/>
      </w:pPr>
      <w:r>
        <w:separator/>
      </w:r>
    </w:p>
  </w:footnote>
  <w:footnote w:type="continuationSeparator" w:id="0">
    <w:p w14:paraId="44BD3B41" w14:textId="77777777" w:rsidR="00C21DFD" w:rsidRDefault="00C21DFD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7B83" w14:textId="77777777" w:rsidR="000A255D" w:rsidRDefault="000A25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4FEF" w14:textId="266F7F2A" w:rsidR="00A6068A" w:rsidRDefault="007E67EA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MX"/>
      </w:rPr>
      <w:drawing>
        <wp:anchor distT="0" distB="0" distL="114300" distR="114300" simplePos="0" relativeHeight="251664384" behindDoc="1" locked="0" layoutInCell="1" allowOverlap="1" wp14:anchorId="5DBD4821" wp14:editId="16F20432">
          <wp:simplePos x="0" y="0"/>
          <wp:positionH relativeFrom="column">
            <wp:posOffset>-1179830</wp:posOffset>
          </wp:positionH>
          <wp:positionV relativeFrom="paragraph">
            <wp:posOffset>-340995</wp:posOffset>
          </wp:positionV>
          <wp:extent cx="7795863" cy="1008555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63" cy="1008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654B0" w14:textId="67CD8B41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7AB73F83" w14:textId="5E0B7AD0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7140FDA6" w14:textId="7E35210B" w:rsidR="00A6068A" w:rsidRDefault="007E67EA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4CC1E" wp14:editId="1438A81E">
              <wp:simplePos x="0" y="0"/>
              <wp:positionH relativeFrom="column">
                <wp:posOffset>3335655</wp:posOffset>
              </wp:positionH>
              <wp:positionV relativeFrom="paragraph">
                <wp:posOffset>86360</wp:posOffset>
              </wp:positionV>
              <wp:extent cx="1828800" cy="1828800"/>
              <wp:effectExtent l="0" t="0" r="0" b="381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6EC345" w14:textId="77777777" w:rsidR="00067A35" w:rsidRPr="00067A35" w:rsidRDefault="00067A35" w:rsidP="00332F52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E4624AE" w14:textId="77777777" w:rsidR="00067A35" w:rsidRPr="00067A35" w:rsidRDefault="00067A35" w:rsidP="00DF1B59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67A3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OFICIALÍA MAYOR </w:t>
                          </w:r>
                        </w:p>
                        <w:p w14:paraId="03F9EF5F" w14:textId="77777777" w:rsidR="00067A35" w:rsidRPr="00067A35" w:rsidRDefault="00067A35" w:rsidP="00DF1B59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67A3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IRECCIÓN GENERAL DE ADMINISTRACIÓN </w:t>
                          </w:r>
                        </w:p>
                        <w:p w14:paraId="2660BFEB" w14:textId="77777777" w:rsidR="00067A35" w:rsidRPr="00067A35" w:rsidRDefault="00067A35" w:rsidP="00DF1B59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67A3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IRECCIÓN DE RECURSOS HUMANOS</w:t>
                          </w:r>
                        </w:p>
                        <w:p w14:paraId="68AF5AE2" w14:textId="77777777" w:rsidR="00067A35" w:rsidRPr="00067A35" w:rsidRDefault="00067A35" w:rsidP="008F3FD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67A3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EPARTAMENTO DE RECURSOS HUMANOS FED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4CC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62.65pt;margin-top:6.8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P16h6nfAAAACgEAAA8AAAAAAAAAAAAAAAAAawQAAGRycy9kb3ducmV2LnhtbFBLBQYAAAAABAAE&#10;APMAAAB3BQAAAAA=&#10;" filled="f" stroked="f" strokeweight=".5pt">
              <v:textbox style="mso-fit-shape-to-text:t">
                <w:txbxContent>
                  <w:p w14:paraId="726EC345" w14:textId="77777777" w:rsidR="00067A35" w:rsidRPr="00067A35" w:rsidRDefault="00067A35" w:rsidP="00332F52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1E4624AE" w14:textId="77777777" w:rsidR="00067A35" w:rsidRPr="00067A35" w:rsidRDefault="00067A35" w:rsidP="00DF1B59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67A3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OFICIALÍA MAYOR </w:t>
                    </w:r>
                  </w:p>
                  <w:p w14:paraId="03F9EF5F" w14:textId="77777777" w:rsidR="00067A35" w:rsidRPr="00067A35" w:rsidRDefault="00067A35" w:rsidP="00DF1B59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67A3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DIRECCIÓN GENERAL DE ADMINISTRACIÓN </w:t>
                    </w:r>
                  </w:p>
                  <w:p w14:paraId="2660BFEB" w14:textId="77777777" w:rsidR="00067A35" w:rsidRPr="00067A35" w:rsidRDefault="00067A35" w:rsidP="00DF1B59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67A3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RECCIÓN DE RECURSOS HUMANOS</w:t>
                    </w:r>
                  </w:p>
                  <w:p w14:paraId="68AF5AE2" w14:textId="77777777" w:rsidR="00067A35" w:rsidRPr="00067A35" w:rsidRDefault="00067A35" w:rsidP="008F3FD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67A3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DEPARTAMENTO DE RECURSOS HUMANOS FEDERAL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419FB5D" w14:textId="57FE4E6C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393CE5DE" w14:textId="77777777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1286137C" w14:textId="51CB234A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6F6108A6" w14:textId="32FC67F8"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7895C3A2" w14:textId="77777777"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14:paraId="247F28D8" w14:textId="77777777"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CBEA" w14:textId="77777777" w:rsidR="000A255D" w:rsidRDefault="000A25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11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2"/>
    <w:rsid w:val="000216EE"/>
    <w:rsid w:val="00022699"/>
    <w:rsid w:val="00031FFA"/>
    <w:rsid w:val="00041841"/>
    <w:rsid w:val="00065E28"/>
    <w:rsid w:val="00067A35"/>
    <w:rsid w:val="00071D63"/>
    <w:rsid w:val="00083C9F"/>
    <w:rsid w:val="000A255D"/>
    <w:rsid w:val="000B1CC3"/>
    <w:rsid w:val="000E7D40"/>
    <w:rsid w:val="00112B8D"/>
    <w:rsid w:val="001139F2"/>
    <w:rsid w:val="0013249E"/>
    <w:rsid w:val="00141961"/>
    <w:rsid w:val="00145979"/>
    <w:rsid w:val="00161390"/>
    <w:rsid w:val="0016792E"/>
    <w:rsid w:val="0017223E"/>
    <w:rsid w:val="001838D0"/>
    <w:rsid w:val="001A3401"/>
    <w:rsid w:val="001B155F"/>
    <w:rsid w:val="001B2650"/>
    <w:rsid w:val="001C2463"/>
    <w:rsid w:val="001C59B0"/>
    <w:rsid w:val="00227767"/>
    <w:rsid w:val="00233B87"/>
    <w:rsid w:val="002957E2"/>
    <w:rsid w:val="00297AD7"/>
    <w:rsid w:val="002A32FA"/>
    <w:rsid w:val="002A609C"/>
    <w:rsid w:val="002B798F"/>
    <w:rsid w:val="002E3B2B"/>
    <w:rsid w:val="00301108"/>
    <w:rsid w:val="00301ADB"/>
    <w:rsid w:val="00330314"/>
    <w:rsid w:val="00332F52"/>
    <w:rsid w:val="003461C6"/>
    <w:rsid w:val="00363389"/>
    <w:rsid w:val="003B0494"/>
    <w:rsid w:val="003B2892"/>
    <w:rsid w:val="003C3A17"/>
    <w:rsid w:val="003C7794"/>
    <w:rsid w:val="003E5C83"/>
    <w:rsid w:val="003F38B9"/>
    <w:rsid w:val="003F4B71"/>
    <w:rsid w:val="004001F1"/>
    <w:rsid w:val="00411745"/>
    <w:rsid w:val="00433B4A"/>
    <w:rsid w:val="00446AD2"/>
    <w:rsid w:val="00463D5B"/>
    <w:rsid w:val="00480605"/>
    <w:rsid w:val="00490252"/>
    <w:rsid w:val="00494815"/>
    <w:rsid w:val="004956DD"/>
    <w:rsid w:val="004A2DDD"/>
    <w:rsid w:val="004A73E2"/>
    <w:rsid w:val="004B53D3"/>
    <w:rsid w:val="004F5D9F"/>
    <w:rsid w:val="00535AF6"/>
    <w:rsid w:val="00544B1C"/>
    <w:rsid w:val="00581907"/>
    <w:rsid w:val="00594FC6"/>
    <w:rsid w:val="005B6FE7"/>
    <w:rsid w:val="005C6264"/>
    <w:rsid w:val="005D7A50"/>
    <w:rsid w:val="005F50E1"/>
    <w:rsid w:val="00602EAA"/>
    <w:rsid w:val="00614DBF"/>
    <w:rsid w:val="00632FDA"/>
    <w:rsid w:val="00645C25"/>
    <w:rsid w:val="00676DCA"/>
    <w:rsid w:val="006806D3"/>
    <w:rsid w:val="006A1A86"/>
    <w:rsid w:val="006B6AA3"/>
    <w:rsid w:val="006D1017"/>
    <w:rsid w:val="006E51E5"/>
    <w:rsid w:val="006E7AE7"/>
    <w:rsid w:val="006F6EDD"/>
    <w:rsid w:val="007035BA"/>
    <w:rsid w:val="007176C0"/>
    <w:rsid w:val="0073498E"/>
    <w:rsid w:val="0073596E"/>
    <w:rsid w:val="007604EF"/>
    <w:rsid w:val="00765EFD"/>
    <w:rsid w:val="00766ADE"/>
    <w:rsid w:val="00774E80"/>
    <w:rsid w:val="007845D9"/>
    <w:rsid w:val="00792E09"/>
    <w:rsid w:val="007A2F62"/>
    <w:rsid w:val="007C7E43"/>
    <w:rsid w:val="007E47A1"/>
    <w:rsid w:val="007E67EA"/>
    <w:rsid w:val="00821A09"/>
    <w:rsid w:val="008226A3"/>
    <w:rsid w:val="00823916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F7645"/>
    <w:rsid w:val="00914FF3"/>
    <w:rsid w:val="009176C0"/>
    <w:rsid w:val="00925E7F"/>
    <w:rsid w:val="00927BCB"/>
    <w:rsid w:val="00941D2D"/>
    <w:rsid w:val="00955F3C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A0543A"/>
    <w:rsid w:val="00A136CF"/>
    <w:rsid w:val="00A149C7"/>
    <w:rsid w:val="00A21D5B"/>
    <w:rsid w:val="00A350B9"/>
    <w:rsid w:val="00A6068A"/>
    <w:rsid w:val="00A7620B"/>
    <w:rsid w:val="00A77C96"/>
    <w:rsid w:val="00A84225"/>
    <w:rsid w:val="00A926A5"/>
    <w:rsid w:val="00A95882"/>
    <w:rsid w:val="00AC3179"/>
    <w:rsid w:val="00AD2DAE"/>
    <w:rsid w:val="00AD790A"/>
    <w:rsid w:val="00AE5BD3"/>
    <w:rsid w:val="00B0661B"/>
    <w:rsid w:val="00B333E7"/>
    <w:rsid w:val="00B3773D"/>
    <w:rsid w:val="00B56336"/>
    <w:rsid w:val="00B76E8D"/>
    <w:rsid w:val="00BA3EE5"/>
    <w:rsid w:val="00BC3587"/>
    <w:rsid w:val="00BC5306"/>
    <w:rsid w:val="00BD269F"/>
    <w:rsid w:val="00BF243C"/>
    <w:rsid w:val="00C21DFD"/>
    <w:rsid w:val="00C2546A"/>
    <w:rsid w:val="00C5227A"/>
    <w:rsid w:val="00C57B8F"/>
    <w:rsid w:val="00C75E17"/>
    <w:rsid w:val="00CA247C"/>
    <w:rsid w:val="00CA5DE8"/>
    <w:rsid w:val="00CB5F52"/>
    <w:rsid w:val="00CB63A2"/>
    <w:rsid w:val="00CC23A5"/>
    <w:rsid w:val="00CF62AF"/>
    <w:rsid w:val="00D07F3C"/>
    <w:rsid w:val="00D173CD"/>
    <w:rsid w:val="00D25B66"/>
    <w:rsid w:val="00D33249"/>
    <w:rsid w:val="00D67B42"/>
    <w:rsid w:val="00D82ECF"/>
    <w:rsid w:val="00D84983"/>
    <w:rsid w:val="00DB4030"/>
    <w:rsid w:val="00DC0935"/>
    <w:rsid w:val="00DC48BE"/>
    <w:rsid w:val="00DE6201"/>
    <w:rsid w:val="00DF1B59"/>
    <w:rsid w:val="00E1648D"/>
    <w:rsid w:val="00E2065D"/>
    <w:rsid w:val="00E21555"/>
    <w:rsid w:val="00E428FE"/>
    <w:rsid w:val="00E85EA4"/>
    <w:rsid w:val="00EA0317"/>
    <w:rsid w:val="00EA2234"/>
    <w:rsid w:val="00EA4BB7"/>
    <w:rsid w:val="00EC69BC"/>
    <w:rsid w:val="00EE5F49"/>
    <w:rsid w:val="00EF0240"/>
    <w:rsid w:val="00F03518"/>
    <w:rsid w:val="00F10931"/>
    <w:rsid w:val="00F14147"/>
    <w:rsid w:val="00F14334"/>
    <w:rsid w:val="00F276E0"/>
    <w:rsid w:val="00F529F8"/>
    <w:rsid w:val="00F534C8"/>
    <w:rsid w:val="00F96AA5"/>
    <w:rsid w:val="00FA465C"/>
    <w:rsid w:val="00FC207F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36F8631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9486-F6B5-409D-8B54-49B6147E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adalupe Tototzintle Sanchez</cp:lastModifiedBy>
  <cp:revision>12</cp:revision>
  <cp:lastPrinted>2022-11-14T16:21:00Z</cp:lastPrinted>
  <dcterms:created xsi:type="dcterms:W3CDTF">2024-09-03T17:21:00Z</dcterms:created>
  <dcterms:modified xsi:type="dcterms:W3CDTF">2025-06-25T17:25:00Z</dcterms:modified>
</cp:coreProperties>
</file>